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D4" w:rsidRDefault="002C1075">
      <w:proofErr w:type="spellStart"/>
      <w:r>
        <w:t>Booskaha</w:t>
      </w:r>
      <w:proofErr w:type="spellEnd"/>
      <w:r>
        <w:t xml:space="preserve"> </w:t>
      </w:r>
      <w:proofErr w:type="spellStart"/>
      <w:r>
        <w:t>kiristanka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874"/>
        <w:gridCol w:w="5658"/>
      </w:tblGrid>
      <w:tr w:rsidR="00BD39E4" w:rsidRPr="00BD39E4" w:rsidTr="00342586">
        <w:trPr>
          <w:trHeight w:val="728"/>
        </w:trPr>
        <w:tc>
          <w:tcPr>
            <w:tcW w:w="7874" w:type="dxa"/>
          </w:tcPr>
          <w:p w:rsidR="001C2A35" w:rsidRPr="00BD39E4" w:rsidRDefault="002C1075" w:rsidP="009353E6">
            <w:bookmarkStart w:id="0" w:name="_GoBack"/>
            <w:proofErr w:type="spellStart"/>
            <w:r w:rsidRPr="00BD39E4">
              <w:t>Hordhac</w:t>
            </w:r>
            <w:proofErr w:type="spellEnd"/>
          </w:p>
          <w:p w:rsidR="009353E6" w:rsidRPr="00BD39E4" w:rsidRDefault="009353E6" w:rsidP="009353E6">
            <w:r w:rsidRPr="00BD39E4">
              <w:rPr>
                <w:noProof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7A56B628" wp14:editId="6B971504">
                  <wp:simplePos x="0" y="0"/>
                  <wp:positionH relativeFrom="margin">
                    <wp:posOffset>316230</wp:posOffset>
                  </wp:positionH>
                  <wp:positionV relativeFrom="margin">
                    <wp:posOffset>363855</wp:posOffset>
                  </wp:positionV>
                  <wp:extent cx="2465070" cy="1509395"/>
                  <wp:effectExtent l="0" t="0" r="0" b="0"/>
                  <wp:wrapSquare wrapText="bothSides"/>
                  <wp:docPr id="3" name="Picture 3" descr="C:\Users\lenos\AppData\Local\Microsoft\Windows\Temporary Internet Files\Content.IE5\9D5TIUQY\MP9004117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s\AppData\Local\Microsoft\Windows\Temporary Internet Files\Content.IE5\9D5TIUQY\MP9004117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8" w:type="dxa"/>
          </w:tcPr>
          <w:p w:rsidR="002C1075" w:rsidRPr="00BD39E4" w:rsidRDefault="002C1075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r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ey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oqd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ilaab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sa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12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axiib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reeg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d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ulm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heeg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laah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h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axariis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ad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axariist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da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faqiir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ah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uw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jirr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  <w:p w:rsidR="002C1075" w:rsidRPr="00BD39E4" w:rsidRDefault="002C1075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h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axiib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ad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aki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l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h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adaw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ad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uw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ad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i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ah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d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dalk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taliy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jeclays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dk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ugul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yihi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ya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cabsanayeen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awood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badan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yeesho</w:t>
            </w:r>
            <w:proofErr w:type="spellEnd"/>
            <w:r w:rsidR="004679DD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</w:tc>
      </w:tr>
      <w:tr w:rsidR="00BD39E4" w:rsidRPr="00BD39E4" w:rsidTr="00342586">
        <w:trPr>
          <w:trHeight w:val="728"/>
        </w:trPr>
        <w:tc>
          <w:tcPr>
            <w:tcW w:w="7874" w:type="dxa"/>
          </w:tcPr>
          <w:p w:rsidR="001C2A35" w:rsidRPr="00BD39E4" w:rsidRDefault="001C2A35">
            <w:r w:rsidRPr="00BD39E4">
              <w:t>Palmesøndag</w:t>
            </w:r>
          </w:p>
          <w:p w:rsidR="009353E6" w:rsidRPr="00BD39E4" w:rsidRDefault="009353E6">
            <w:r w:rsidRPr="00BD39E4">
              <w:rPr>
                <w:noProof/>
                <w:lang w:eastAsia="nb-NO"/>
              </w:rPr>
              <w:drawing>
                <wp:inline distT="0" distB="0" distL="0" distR="0" wp14:anchorId="1E0E2E5F" wp14:editId="2115A5FD">
                  <wp:extent cx="3933645" cy="3027590"/>
                  <wp:effectExtent l="0" t="0" r="0" b="1905"/>
                  <wp:docPr id="1" name="Picture 1" descr="http://www-lu.hive.no/plansjer/nytest_hoytider/jesus_palmesond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-lu.hive.no/plansjer/nytest_hoytider/jesus_palmesond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70" cy="302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4679DD" w:rsidRPr="00BD39E4" w:rsidRDefault="004679D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xadd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horays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ooskah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free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Jerusalem si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g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d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dd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ooskah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  <w:p w:rsidR="004679DD" w:rsidRPr="00BD39E4" w:rsidRDefault="004679D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b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id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s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odsad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eel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hel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meer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fuul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ocdaal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Jerusalem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Halk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oog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wee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id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oqor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n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dk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kor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waaqayee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gramStart"/>
            <w:r w:rsidRPr="00BD39E4">
              <w:rPr>
                <w:rFonts w:ascii="Helvetica" w:hAnsi="Helvetica" w:cs="Helvetica"/>
                <w:sz w:val="23"/>
                <w:szCs w:val="23"/>
              </w:rPr>
              <w:t>‘’Hosianna</w:t>
            </w:r>
            <w:proofErr w:type="gram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, hosianna,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boqorkayagii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yimid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&gt;&gt;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Waxaanay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lulayeen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lamaha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geedka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timirt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calanka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waynaata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le,eg</w:t>
            </w:r>
            <w:proofErr w:type="spellEnd"/>
            <w:r w:rsidR="00E40920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</w:p>
        </w:tc>
      </w:tr>
      <w:tr w:rsidR="00BD39E4" w:rsidRPr="00BD39E4" w:rsidTr="00342586">
        <w:trPr>
          <w:trHeight w:val="728"/>
        </w:trPr>
        <w:tc>
          <w:tcPr>
            <w:tcW w:w="7874" w:type="dxa"/>
          </w:tcPr>
          <w:p w:rsidR="001C2A35" w:rsidRPr="00BD39E4" w:rsidRDefault="002E726B" w:rsidP="009353E6">
            <w:pPr>
              <w:tabs>
                <w:tab w:val="left" w:pos="5013"/>
              </w:tabs>
            </w:pPr>
            <w:r w:rsidRPr="00BD39E4">
              <w:lastRenderedPageBreak/>
              <w:t>Skjærtorsdag – den kristne nattverden innføres</w:t>
            </w:r>
            <w:r w:rsidR="009353E6" w:rsidRPr="00BD39E4">
              <w:tab/>
            </w:r>
          </w:p>
          <w:p w:rsidR="009353E6" w:rsidRPr="00BD39E4" w:rsidRDefault="009353E6" w:rsidP="009353E6">
            <w:pPr>
              <w:tabs>
                <w:tab w:val="left" w:pos="5013"/>
              </w:tabs>
            </w:pPr>
            <w:r w:rsidRPr="00BD39E4">
              <w:rPr>
                <w:noProof/>
                <w:lang w:eastAsia="nb-NO"/>
              </w:rPr>
              <w:drawing>
                <wp:inline distT="0" distB="0" distL="0" distR="0" wp14:anchorId="568DAC95" wp14:editId="1422A985">
                  <wp:extent cx="3364302" cy="4905183"/>
                  <wp:effectExtent l="0" t="0" r="7620" b="0"/>
                  <wp:docPr id="4" name="Picture 4" descr="http://www-lu.hive.no/plansjer/nytest_hoytider/nattverd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-lu.hive.no/plansjer/nytest_hoytider/nattverd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549" cy="490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3E6" w:rsidRPr="00BD39E4" w:rsidRDefault="009353E6" w:rsidP="009353E6">
            <w:pPr>
              <w:tabs>
                <w:tab w:val="left" w:pos="5013"/>
              </w:tabs>
            </w:pPr>
          </w:p>
        </w:tc>
        <w:tc>
          <w:tcPr>
            <w:tcW w:w="5658" w:type="dxa"/>
          </w:tcPr>
          <w:p w:rsidR="00E40920" w:rsidRPr="00BD39E4" w:rsidRDefault="00E40920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alabt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sk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een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si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untee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ooskah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BD39E4">
              <w:rPr>
                <w:rFonts w:ascii="Helvetica" w:hAnsi="Helvetica" w:cs="Helvetica"/>
                <w:sz w:val="23"/>
                <w:szCs w:val="23"/>
              </w:rPr>
              <w:t>xilligaan</w:t>
            </w:r>
            <w:proofErr w:type="spellEnd"/>
            <w:proofErr w:type="gram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aad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hay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ugah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q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nt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uri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al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a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dk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oco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jiree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ag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add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m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sandaal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isticmaali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jireen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sida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darteed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caguhu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wasq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noqon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jireen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Albaak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gurig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hortiis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Ciisse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cagah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ugu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dhaqay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intii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aysan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galin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gurig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Sida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>sameeyey</w:t>
            </w:r>
            <w:proofErr w:type="spellEnd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>tuso</w:t>
            </w:r>
            <w:proofErr w:type="spellEnd"/>
            <w:r w:rsidR="008C52AD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in</w:t>
            </w:r>
            <w:proofErr w:type="spellEnd"/>
            <w:proofErr w:type="gram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wanaagsantahay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midb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midka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kale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caawiyo</w:t>
            </w:r>
            <w:proofErr w:type="spellEnd"/>
            <w:r w:rsidR="00F55A9C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  <w:p w:rsidR="008C52AD" w:rsidRPr="00BD39E4" w:rsidRDefault="008C52A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r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untad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unayee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sxaabtiis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hee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y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tah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r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nbays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e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ulmayee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b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m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har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qtig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qabanlah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e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i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il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h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l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heeg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i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i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h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aawindoon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skart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si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ni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ii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qabt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i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i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h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r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jir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Judas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anaaqasan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a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layna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oqor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oqona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rk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q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oon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urig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ey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oqortooyad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bacdin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taajir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oqona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aki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k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rk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an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hay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D39E4">
              <w:rPr>
                <w:rFonts w:ascii="Helvetica" w:hAnsi="Helvetica" w:cs="Helvetica"/>
                <w:sz w:val="23"/>
                <w:szCs w:val="23"/>
              </w:rPr>
              <w:t>kal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cag</w:t>
            </w:r>
            <w:proofErr w:type="spellEnd"/>
            <w:proofErr w:type="gram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skart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sheeg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eesh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hel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raan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Waxana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lasiiye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30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shillin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Markii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cuntadii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cuneen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geeye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beer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halkaas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akhriye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duco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ilaaha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baryayo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Judaasna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askartii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wuxu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keena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beertii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iyo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xertiisu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joogeen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wuu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ogaa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Judaas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sidaan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samayn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doono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markaa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tartiib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proofErr w:type="gram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raacay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askartii</w:t>
            </w:r>
            <w:proofErr w:type="spellEnd"/>
            <w:r w:rsidR="00CE1E31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  <w:p w:rsidR="008C52AD" w:rsidRPr="00BD39E4" w:rsidRDefault="008C52A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  <w:p w:rsidR="008C52AD" w:rsidRPr="00BD39E4" w:rsidRDefault="008C52A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  <w:p w:rsidR="008C52AD" w:rsidRPr="00BD39E4" w:rsidRDefault="008C52A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  <w:p w:rsidR="008C52AD" w:rsidRPr="00BD39E4" w:rsidRDefault="008C52A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  <w:p w:rsidR="008C52AD" w:rsidRPr="00BD39E4" w:rsidRDefault="008C52A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  <w:p w:rsidR="008C52AD" w:rsidRPr="00BD39E4" w:rsidRDefault="008C52AD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tr w:rsidR="00BD39E4" w:rsidRPr="00BD39E4" w:rsidTr="00342586">
        <w:trPr>
          <w:trHeight w:val="728"/>
        </w:trPr>
        <w:tc>
          <w:tcPr>
            <w:tcW w:w="7874" w:type="dxa"/>
          </w:tcPr>
          <w:p w:rsidR="001C2A35" w:rsidRPr="00BD39E4" w:rsidRDefault="002E726B">
            <w:r w:rsidRPr="00BD39E4">
              <w:lastRenderedPageBreak/>
              <w:t>Langfredag – forhør, dom, korsfestelse og begravelse</w:t>
            </w:r>
          </w:p>
          <w:p w:rsidR="009353E6" w:rsidRPr="00BD39E4" w:rsidRDefault="009353E6">
            <w:r w:rsidRPr="00BD39E4">
              <w:rPr>
                <w:noProof/>
                <w:lang w:eastAsia="nb-NO"/>
              </w:rPr>
              <w:drawing>
                <wp:inline distT="0" distB="0" distL="0" distR="0" wp14:anchorId="10CE218B" wp14:editId="4EE99D3F">
                  <wp:extent cx="3752491" cy="5028484"/>
                  <wp:effectExtent l="0" t="0" r="635" b="1270"/>
                  <wp:docPr id="5" name="Picture 5" descr="http://www-lu.hive.no/plansjer/nytest_hoytider/golg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-lu.hive.no/plansjer/nytest_hoytider/golg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523" cy="50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3E6" w:rsidRPr="00BD39E4" w:rsidRDefault="009353E6"/>
        </w:tc>
        <w:tc>
          <w:tcPr>
            <w:tcW w:w="5658" w:type="dxa"/>
          </w:tcPr>
          <w:p w:rsidR="00731F49" w:rsidRPr="00BD39E4" w:rsidRDefault="00CE1E31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g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imana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laah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r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hore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g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tal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al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ul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yimidb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g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tan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cays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sh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n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qaad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anaax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x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alla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ixii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xumaan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ee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banii,aanku</w:t>
            </w:r>
            <w:proofErr w:type="spellEnd"/>
            <w:proofErr w:type="gram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sameeye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am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samayn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doono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Hadan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qtigii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yimid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Askartii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xa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geeyeen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madaxdoodii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ma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aminsanayn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ilaah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dira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xa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yidhaahdeen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dhinta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ayo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iskugu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yeera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iilkii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ilaaha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musmaareen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istalaabtii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meel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loogu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>yeero</w:t>
            </w:r>
            <w:proofErr w:type="spellEnd"/>
            <w:r w:rsidR="00731F49" w:rsidRPr="00BD39E4">
              <w:rPr>
                <w:rFonts w:ascii="Helvetica" w:hAnsi="Helvetica" w:cs="Helvetica"/>
                <w:sz w:val="23"/>
                <w:szCs w:val="23"/>
              </w:rPr>
              <w:t xml:space="preserve"> Golgata.</w:t>
            </w:r>
          </w:p>
          <w:p w:rsidR="00CE1E31" w:rsidRPr="00BD39E4" w:rsidRDefault="00731F49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2000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nn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hor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id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qof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qaab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aad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hay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al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a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u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hayd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y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axiibadiisb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Kam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D39E4">
              <w:rPr>
                <w:rFonts w:ascii="Helvetica" w:hAnsi="Helvetica" w:cs="Helvetica"/>
                <w:sz w:val="23"/>
                <w:szCs w:val="23"/>
              </w:rPr>
              <w:t>warqab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 </w:t>
            </w:r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In</w:t>
            </w:r>
            <w:proofErr w:type="gram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ilaah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kayaabiya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cajiib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ah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ugu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tala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galay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iyaga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aaysana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waqti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dheer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jirayn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niyad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xumaanta</w:t>
            </w:r>
            <w:proofErr w:type="spellEnd"/>
            <w:r w:rsidR="00D5645F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</w:tc>
      </w:tr>
      <w:tr w:rsidR="00BD39E4" w:rsidRPr="00BD39E4" w:rsidTr="00342586">
        <w:trPr>
          <w:trHeight w:val="728"/>
        </w:trPr>
        <w:tc>
          <w:tcPr>
            <w:tcW w:w="7874" w:type="dxa"/>
          </w:tcPr>
          <w:p w:rsidR="002E726B" w:rsidRPr="00BD39E4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 w:rsidRPr="00BD39E4"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lastRenderedPageBreak/>
              <w:t xml:space="preserve">Påskeaften – </w:t>
            </w:r>
            <w:r w:rsidRPr="00BD39E4">
              <w:rPr>
                <w:rFonts w:ascii="Helvetica" w:hAnsi="Helvetica" w:cs="Helvetica"/>
                <w:sz w:val="23"/>
                <w:szCs w:val="23"/>
              </w:rPr>
              <w:t>gravstedet blir strengt bevoktet</w:t>
            </w:r>
          </w:p>
          <w:p w:rsidR="001C2A35" w:rsidRPr="00BD39E4" w:rsidRDefault="00342586">
            <w:r w:rsidRPr="00BD39E4">
              <w:rPr>
                <w:noProof/>
                <w:lang w:eastAsia="nb-NO"/>
              </w:rPr>
              <w:drawing>
                <wp:inline distT="0" distB="0" distL="0" distR="0" wp14:anchorId="73426C39" wp14:editId="563ECDF4">
                  <wp:extent cx="2381250" cy="3219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jesu-grav-sten-kva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D5645F" w:rsidRPr="00BD39E4" w:rsidRDefault="00D5645F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acd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r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int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igt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god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gxa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mays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odkan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ii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Yusuf 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h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xan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a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iil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Ilaahay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isag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helo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hadiyadii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danbaysy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Dhagax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weyn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dalandeliya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godk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afk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  <w:proofErr w:type="gram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Madaxdii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lab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askari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direen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si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ilaaliyaan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aan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maydkiis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meesh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lagala</w:t>
            </w:r>
            <w:proofErr w:type="spellEnd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5709B2" w:rsidRPr="00BD39E4">
              <w:rPr>
                <w:rFonts w:ascii="Helvetica" w:hAnsi="Helvetica" w:cs="Helvetica"/>
                <w:sz w:val="23"/>
                <w:szCs w:val="23"/>
              </w:rPr>
              <w:t>bixin</w:t>
            </w:r>
            <w:proofErr w:type="spellEnd"/>
          </w:p>
        </w:tc>
      </w:tr>
      <w:tr w:rsidR="00BD39E4" w:rsidRPr="00BD39E4" w:rsidTr="00342586">
        <w:trPr>
          <w:trHeight w:val="728"/>
        </w:trPr>
        <w:tc>
          <w:tcPr>
            <w:tcW w:w="7874" w:type="dxa"/>
          </w:tcPr>
          <w:p w:rsidR="00342586" w:rsidRPr="00BD39E4" w:rsidRDefault="00342586">
            <w:pPr>
              <w:rPr>
                <w:rFonts w:ascii="Helvetica" w:hAnsi="Helvetica" w:cs="Helvetica"/>
                <w:sz w:val="23"/>
                <w:szCs w:val="23"/>
              </w:rPr>
            </w:pPr>
            <w:r w:rsidRPr="00BD39E4">
              <w:rPr>
                <w:noProof/>
                <w:lang w:eastAsia="nb-N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26FDE3C" wp14:editId="58AD8068">
                  <wp:simplePos x="0" y="0"/>
                  <wp:positionH relativeFrom="margin">
                    <wp:posOffset>184150</wp:posOffset>
                  </wp:positionH>
                  <wp:positionV relativeFrom="margin">
                    <wp:posOffset>-1697990</wp:posOffset>
                  </wp:positionV>
                  <wp:extent cx="1949450" cy="2757805"/>
                  <wp:effectExtent l="0" t="0" r="0" b="4445"/>
                  <wp:wrapSquare wrapText="bothSides"/>
                  <wp:docPr id="7" name="Picture 7" descr="http://www-lu.hive.no/plansjer/nytest_hoytider/oppstandels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-lu.hive.no/plansjer/nytest_hoytider/oppstandels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726B" w:rsidRPr="00BD39E4"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t xml:space="preserve">Første påskedag </w:t>
            </w:r>
            <w:r w:rsidR="002E726B" w:rsidRPr="00BD39E4">
              <w:rPr>
                <w:rFonts w:ascii="Helvetica" w:hAnsi="Helvetica" w:cs="Helvetica"/>
                <w:sz w:val="23"/>
                <w:szCs w:val="23"/>
              </w:rPr>
              <w:t>– påsk</w:t>
            </w:r>
            <w:r w:rsidRPr="00BD39E4">
              <w:rPr>
                <w:rFonts w:ascii="Helvetica" w:hAnsi="Helvetica" w:cs="Helvetica"/>
                <w:sz w:val="23"/>
                <w:szCs w:val="23"/>
              </w:rPr>
              <w:t>e morgenen</w:t>
            </w:r>
          </w:p>
          <w:p w:rsidR="00342586" w:rsidRPr="00BD39E4" w:rsidRDefault="00342586"/>
          <w:p w:rsidR="00342586" w:rsidRPr="00BD39E4" w:rsidRDefault="00342586"/>
          <w:p w:rsidR="00342586" w:rsidRPr="00BD39E4" w:rsidRDefault="00342586"/>
          <w:p w:rsidR="00342586" w:rsidRPr="00BD39E4" w:rsidRDefault="00342586"/>
        </w:tc>
        <w:tc>
          <w:tcPr>
            <w:tcW w:w="5658" w:type="dxa"/>
          </w:tcPr>
          <w:p w:rsidR="001C2A35" w:rsidRPr="00BD39E4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  <w:p w:rsidR="005709B2" w:rsidRPr="00BD39E4" w:rsidRDefault="005709B2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ubaxd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hore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e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xadd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c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ul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ariir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lag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mad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ag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riix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agax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od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fkiis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aarna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r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skart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rkee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alag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abs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ariiree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waanay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carareen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Wax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yar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bacdi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yimid</w:t>
            </w:r>
            <w:proofErr w:type="spellEnd"/>
            <w:proofErr w:type="gram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mid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kamida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saaxiibadiis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la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dhaho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Maria Magdalena.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Markii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aragtay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godka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dhagaxii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laga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qaaday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godkii</w:t>
            </w:r>
            <w:proofErr w:type="spellEnd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894289" w:rsidRPr="00BD39E4">
              <w:rPr>
                <w:rFonts w:ascii="Helvetica" w:hAnsi="Helvetica" w:cs="Helvetica"/>
                <w:sz w:val="23"/>
                <w:szCs w:val="23"/>
              </w:rPr>
              <w:t>gash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Mark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godkii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gash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wax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aragt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malag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,</w:t>
            </w:r>
            <w:proofErr w:type="gram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markaasuu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malagii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yidhi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halkan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ma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joogo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waa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nool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yah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ee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orad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dheh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saaxabdii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ciisa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waa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noolyah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waanad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arki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doontaan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Markaas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carat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si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warkan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wanaagsan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dakii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ugu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sheegto</w:t>
            </w:r>
            <w:proofErr w:type="spellEnd"/>
            <w:r w:rsidR="006879A7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</w:p>
        </w:tc>
      </w:tr>
      <w:tr w:rsidR="00BD39E4" w:rsidRPr="00BD39E4" w:rsidTr="00342586">
        <w:trPr>
          <w:trHeight w:val="728"/>
        </w:trPr>
        <w:tc>
          <w:tcPr>
            <w:tcW w:w="7874" w:type="dxa"/>
          </w:tcPr>
          <w:p w:rsidR="001C2A35" w:rsidRPr="00BD39E4" w:rsidRDefault="009353E6">
            <w:pPr>
              <w:rPr>
                <w:rFonts w:ascii="Helvetica" w:hAnsi="Helvetica" w:cs="Helvetica"/>
                <w:sz w:val="23"/>
                <w:szCs w:val="23"/>
              </w:rPr>
            </w:pPr>
            <w:r w:rsidRPr="00BD39E4"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t xml:space="preserve">Andre påskedag </w:t>
            </w:r>
            <w:r w:rsidRPr="00BD39E4">
              <w:rPr>
                <w:rFonts w:ascii="Helvetica" w:hAnsi="Helvetica" w:cs="Helvetica"/>
                <w:sz w:val="23"/>
                <w:szCs w:val="23"/>
              </w:rPr>
              <w:t>– Jesu</w:t>
            </w:r>
            <w:r w:rsidR="00342586" w:rsidRPr="00BD39E4">
              <w:rPr>
                <w:noProof/>
                <w:lang w:eastAsia="nb-NO"/>
              </w:rPr>
              <w:drawing>
                <wp:anchor distT="0" distB="0" distL="114300" distR="114300" simplePos="0" relativeHeight="251660288" behindDoc="0" locked="0" layoutInCell="1" allowOverlap="1" wp14:anchorId="1324031B" wp14:editId="6797D6CF">
                  <wp:simplePos x="2510155" y="3665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37055" cy="2571115"/>
                  <wp:effectExtent l="0" t="0" r="0" b="635"/>
                  <wp:wrapSquare wrapText="bothSides"/>
                  <wp:docPr id="8" name="Picture 8" descr="http://www-lu.hive.no/plansjer/nytest_hoytider/oppstandels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-lu.hive.no/plansjer/nytest_hoytider/oppstandels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39E4">
              <w:rPr>
                <w:rFonts w:ascii="Helvetica" w:hAnsi="Helvetica" w:cs="Helvetica"/>
                <w:sz w:val="23"/>
                <w:szCs w:val="23"/>
              </w:rPr>
              <w:t>s viser seg for disiplene sine</w:t>
            </w:r>
          </w:p>
          <w:p w:rsidR="00342586" w:rsidRPr="00BD39E4" w:rsidRDefault="00342586">
            <w:r w:rsidRPr="00BD39E4">
              <w:rPr>
                <w:noProof/>
                <w:lang w:eastAsia="nb-NO"/>
              </w:rPr>
              <w:lastRenderedPageBreak/>
              <w:drawing>
                <wp:inline distT="0" distB="0" distL="0" distR="0" wp14:anchorId="47189F49" wp14:editId="16A3966D">
                  <wp:extent cx="2070340" cy="2873236"/>
                  <wp:effectExtent l="0" t="0" r="6350" b="3810"/>
                  <wp:docPr id="9" name="Picture 9" descr="http://www-lu.hive.no/plansjer/nytest_hoytider/kristihimmelf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-lu.hive.no/plansjer/nytest_hoytider/kristihimmelf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40" cy="287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BD39E4" w:rsidRPr="00BD39E4" w:rsidRDefault="006879A7" w:rsidP="00BD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lastRenderedPageBreak/>
              <w:t>Mark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hor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rumays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yd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laakii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id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heegays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noqd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si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ula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ulm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farta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sho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acd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xertiisii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eeye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mee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dhowl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buur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eyn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Gacmaha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kor u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taagay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waanu</w:t>
            </w:r>
            <w:proofErr w:type="spellEnd"/>
            <w:r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Pr="00BD39E4">
              <w:rPr>
                <w:rFonts w:ascii="Helvetica" w:hAnsi="Helvetica" w:cs="Helvetica"/>
                <w:sz w:val="23"/>
                <w:szCs w:val="23"/>
              </w:rPr>
              <w:t>karaameeye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Waxanu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yidhi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Dadk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dhanii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sheeg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arkaasuu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samad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ada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aalintann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loo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bixiye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Kristi himmelfartsdag.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Daruur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dadanta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si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a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loo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rag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uddo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taagnaayee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samad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kor u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sii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eegayee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, si kadis ah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ye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waxa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rkee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lab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alag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iyag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dhex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taaga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alaa,igtii</w:t>
            </w:r>
            <w:proofErr w:type="spellEnd"/>
            <w:proofErr w:type="gram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weydiisa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axaad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weli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kas ii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eegaysaa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samad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?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samad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yuu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aaday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,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aali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aalmah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midan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wuu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idii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soo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noqon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doonaa</w:t>
            </w:r>
            <w:proofErr w:type="spellEnd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Markaasa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xertii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iyo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saaxiibadii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cisab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iyag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oo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faraxs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magaaladii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laabtee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Ciise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wax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iyag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baray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waxyaabo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bad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Wa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ay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xasuus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doona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lastRenderedPageBreak/>
              <w:t>waligood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in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uu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proofErr w:type="gram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dhahay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 ‘</w:t>
            </w:r>
            <w:proofErr w:type="gram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’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Hawarwari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ilaahay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talad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saart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aniga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i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aami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gurig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Ilaahay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qolal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bad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aya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yaal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. Boos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aya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kuu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diyaari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doona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.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Maali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maalmah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k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mid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aya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kuu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im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doo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kuu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qaadi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doon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halka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aan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 xml:space="preserve"> ku </w:t>
            </w:r>
            <w:proofErr w:type="spellStart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suganahay</w:t>
            </w:r>
            <w:proofErr w:type="spellEnd"/>
            <w:r w:rsidR="00BD39E4" w:rsidRPr="00BD39E4">
              <w:rPr>
                <w:rFonts w:ascii="Helvetica" w:hAnsi="Helvetica" w:cs="Helvetica"/>
                <w:sz w:val="23"/>
                <w:szCs w:val="23"/>
              </w:rPr>
              <w:t>&gt;&gt;</w:t>
            </w:r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       </w:t>
            </w:r>
            <w:proofErr w:type="gramStart"/>
            <w:r w:rsidR="001F4540" w:rsidRPr="00BD39E4">
              <w:rPr>
                <w:rFonts w:ascii="Helvetica" w:hAnsi="Helvetica" w:cs="Helvetica"/>
                <w:sz w:val="23"/>
                <w:szCs w:val="23"/>
              </w:rPr>
              <w:t xml:space="preserve">  </w:t>
            </w:r>
            <w:r w:rsidR="009353E6" w:rsidRPr="00BD39E4">
              <w:rPr>
                <w:rFonts w:ascii="Helvetica" w:hAnsi="Helvetica" w:cs="Helvetica"/>
                <w:sz w:val="23"/>
                <w:szCs w:val="23"/>
              </w:rPr>
              <w:t>.</w:t>
            </w:r>
            <w:proofErr w:type="gramEnd"/>
            <w:r w:rsidR="009353E6" w:rsidRPr="00BD39E4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</w:p>
          <w:p w:rsidR="001C2A35" w:rsidRPr="00BD39E4" w:rsidRDefault="001C2A35" w:rsidP="0068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tr w:rsidR="001C2A35" w:rsidRPr="00BD39E4" w:rsidTr="00342586">
        <w:trPr>
          <w:trHeight w:val="728"/>
        </w:trPr>
        <w:tc>
          <w:tcPr>
            <w:tcW w:w="7874" w:type="dxa"/>
          </w:tcPr>
          <w:p w:rsidR="001C2A35" w:rsidRPr="00BD39E4" w:rsidRDefault="001C2A35"/>
        </w:tc>
        <w:tc>
          <w:tcPr>
            <w:tcW w:w="5658" w:type="dxa"/>
          </w:tcPr>
          <w:p w:rsidR="001C2A35" w:rsidRPr="00BD39E4" w:rsidRDefault="001C2A35"/>
        </w:tc>
      </w:tr>
    </w:tbl>
    <w:p w:rsidR="001C2A35" w:rsidRPr="00BD39E4" w:rsidRDefault="001C2A35"/>
    <w:bookmarkEnd w:id="0"/>
    <w:p w:rsidR="001C2A35" w:rsidRPr="00BD39E4" w:rsidRDefault="001C2A35"/>
    <w:sectPr w:rsidR="001C2A35" w:rsidRPr="00BD39E4" w:rsidSect="009353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35"/>
    <w:rsid w:val="001C2A35"/>
    <w:rsid w:val="001F4540"/>
    <w:rsid w:val="00237C2A"/>
    <w:rsid w:val="002C1075"/>
    <w:rsid w:val="002E726B"/>
    <w:rsid w:val="00342586"/>
    <w:rsid w:val="004679DD"/>
    <w:rsid w:val="00470423"/>
    <w:rsid w:val="005709B2"/>
    <w:rsid w:val="006879A7"/>
    <w:rsid w:val="006946D4"/>
    <w:rsid w:val="00731F49"/>
    <w:rsid w:val="00894289"/>
    <w:rsid w:val="008C52AD"/>
    <w:rsid w:val="009353E6"/>
    <w:rsid w:val="00BD39E4"/>
    <w:rsid w:val="00CE1E31"/>
    <w:rsid w:val="00D5645F"/>
    <w:rsid w:val="00E40920"/>
    <w:rsid w:val="00F5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5D340-0CE7-4E65-9A9B-6CDF0686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2A"/>
    <w:pPr>
      <w:spacing w:after="180" w:line="274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7C2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7C2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90C226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7C2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37C2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37C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37C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90C226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37C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37C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7C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37C2A"/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37C2A"/>
    <w:rPr>
      <w:rFonts w:eastAsiaTheme="majorEastAsia" w:cstheme="majorBidi"/>
      <w:b/>
      <w:bCs/>
      <w:color w:val="90C226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37C2A"/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37C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37C2A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37C2A"/>
    <w:rPr>
      <w:rFonts w:asciiTheme="majorHAnsi" w:eastAsiaTheme="majorEastAsia" w:hAnsiTheme="majorHAnsi" w:cstheme="majorBidi"/>
      <w:iCs/>
      <w:color w:val="90C226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37C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37C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37C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37C2A"/>
    <w:pPr>
      <w:spacing w:line="240" w:lineRule="auto"/>
    </w:pPr>
    <w:rPr>
      <w:rFonts w:asciiTheme="majorHAnsi" w:eastAsiaTheme="minorEastAsia" w:hAnsiTheme="majorHAnsi"/>
      <w:bCs/>
      <w:smallCaps/>
      <w:color w:val="2C3C43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237C2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37C2A"/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37C2A"/>
    <w:pPr>
      <w:numPr>
        <w:ilvl w:val="1"/>
      </w:numPr>
    </w:pPr>
    <w:rPr>
      <w:rFonts w:eastAsiaTheme="majorEastAsia" w:cstheme="majorBidi"/>
      <w:iCs/>
      <w:color w:val="2C3C43" w:themeColor="text2"/>
      <w:sz w:val="40"/>
      <w:szCs w:val="24"/>
      <w:lang w:bidi="hi-I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7C2A"/>
    <w:rPr>
      <w:rFonts w:eastAsiaTheme="majorEastAsia" w:cstheme="majorBidi"/>
      <w:iCs/>
      <w:color w:val="2C3C43" w:themeColor="text2"/>
      <w:sz w:val="40"/>
      <w:szCs w:val="24"/>
      <w:lang w:bidi="hi-IN"/>
    </w:rPr>
  </w:style>
  <w:style w:type="character" w:styleId="Sterk">
    <w:name w:val="Strong"/>
    <w:basedOn w:val="Standardskriftforavsnitt"/>
    <w:uiPriority w:val="22"/>
    <w:qFormat/>
    <w:rsid w:val="00237C2A"/>
    <w:rPr>
      <w:b w:val="0"/>
      <w:bCs/>
      <w:i/>
      <w:color w:val="2C3C43" w:themeColor="text2"/>
    </w:rPr>
  </w:style>
  <w:style w:type="character" w:styleId="Utheving">
    <w:name w:val="Emphasis"/>
    <w:basedOn w:val="Standardskriftforavsnitt"/>
    <w:uiPriority w:val="20"/>
    <w:qFormat/>
    <w:rsid w:val="00237C2A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237C2A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7C2A"/>
  </w:style>
  <w:style w:type="paragraph" w:styleId="Listeavsnitt">
    <w:name w:val="List Paragraph"/>
    <w:basedOn w:val="Normal"/>
    <w:uiPriority w:val="34"/>
    <w:qFormat/>
    <w:rsid w:val="00237C2A"/>
    <w:pPr>
      <w:spacing w:line="240" w:lineRule="auto"/>
      <w:ind w:left="720" w:hanging="288"/>
      <w:contextualSpacing/>
    </w:pPr>
    <w:rPr>
      <w:color w:val="2C3C43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237C2A"/>
    <w:pPr>
      <w:spacing w:after="0" w:line="360" w:lineRule="auto"/>
      <w:jc w:val="center"/>
    </w:pPr>
    <w:rPr>
      <w:rFonts w:eastAsiaTheme="minorEastAsia"/>
      <w:b/>
      <w:i/>
      <w:iCs/>
      <w:color w:val="90C226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237C2A"/>
    <w:rPr>
      <w:rFonts w:eastAsiaTheme="minorEastAsia"/>
      <w:b/>
      <w:i/>
      <w:iCs/>
      <w:color w:val="90C226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37C2A"/>
    <w:pPr>
      <w:pBdr>
        <w:top w:val="single" w:sz="36" w:space="8" w:color="90C226" w:themeColor="accent1"/>
        <w:left w:val="single" w:sz="36" w:space="8" w:color="90C226" w:themeColor="accent1"/>
        <w:bottom w:val="single" w:sz="36" w:space="8" w:color="90C226" w:themeColor="accent1"/>
        <w:right w:val="single" w:sz="36" w:space="8" w:color="90C226" w:themeColor="accent1"/>
      </w:pBdr>
      <w:shd w:val="clear" w:color="auto" w:fill="90C22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37C2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0C226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237C2A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237C2A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237C2A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237C2A"/>
    <w:rPr>
      <w:b w:val="0"/>
      <w:bCs/>
      <w:smallCaps/>
      <w:color w:val="90C226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37C2A"/>
    <w:rPr>
      <w:b/>
      <w:bCs/>
      <w:caps/>
      <w:smallCaps w:val="0"/>
      <w:color w:val="2C3C43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37C2A"/>
    <w:pPr>
      <w:spacing w:before="480" w:line="264" w:lineRule="auto"/>
      <w:outlineLvl w:val="9"/>
    </w:pPr>
    <w:rPr>
      <w:b/>
    </w:rPr>
  </w:style>
  <w:style w:type="table" w:styleId="Tabellrutenett">
    <w:name w:val="Table Grid"/>
    <w:basedOn w:val="Vanligtabell"/>
    <w:uiPriority w:val="59"/>
    <w:rsid w:val="001C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3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92F0-1BBB-4BBC-B0AF-7FB765D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ksolen i Oslo og Akershus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Østli</dc:creator>
  <cp:lastModifiedBy>Osman Aden</cp:lastModifiedBy>
  <cp:revision>5</cp:revision>
  <dcterms:created xsi:type="dcterms:W3CDTF">2015-03-16T10:20:00Z</dcterms:created>
  <dcterms:modified xsi:type="dcterms:W3CDTF">2015-03-17T12:49:00Z</dcterms:modified>
</cp:coreProperties>
</file>